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6E5C33B2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745BCD">
        <w:rPr>
          <w:rFonts w:hint="eastAsia"/>
          <w:b/>
          <w:bCs/>
          <w:sz w:val="24"/>
          <w:szCs w:val="24"/>
        </w:rPr>
        <w:t>5</w:t>
      </w:r>
      <w:r w:rsidR="0059462E">
        <w:rPr>
          <w:b/>
          <w:bCs/>
          <w:sz w:val="24"/>
          <w:szCs w:val="24"/>
        </w:rPr>
        <w:t>-</w:t>
      </w:r>
      <w:r w:rsidR="00B43291">
        <w:rPr>
          <w:rFonts w:hint="eastAsia"/>
          <w:b/>
          <w:bCs/>
          <w:sz w:val="24"/>
          <w:szCs w:val="24"/>
        </w:rPr>
        <w:t>1</w:t>
      </w:r>
      <w:r w:rsidR="002D118E">
        <w:rPr>
          <w:rFonts w:hint="eastAsia"/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806E903" w14:textId="77777777" w:rsidR="002D118E" w:rsidRDefault="002D118E" w:rsidP="002D118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C25EE68" w14:textId="77777777" w:rsidR="002D118E" w:rsidRPr="00854DF6" w:rsidRDefault="002D118E" w:rsidP="002D118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637EF36" w14:textId="77777777" w:rsidR="002D118E" w:rsidRPr="00E16304" w:rsidRDefault="002D118E" w:rsidP="002D118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0AE0C5E2" w14:textId="77777777" w:rsidR="002D118E" w:rsidRPr="00A005DF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6C142BB7" w14:textId="77777777" w:rsidR="002D118E" w:rsidRPr="00373483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5CDE09A9" w14:textId="77777777" w:rsidR="002D118E" w:rsidRPr="00F3258B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4D256DBD" w14:textId="77777777" w:rsidR="002D118E" w:rsidRPr="00F74E93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2FEFC13B" w14:textId="77777777" w:rsidR="002D118E" w:rsidRPr="003348F3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BD4B88C" w14:textId="77777777" w:rsidR="002D118E" w:rsidRDefault="002D118E" w:rsidP="002D118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4AB88A9B" w14:textId="77777777" w:rsidR="002D118E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24AA3B8B" w14:textId="77777777" w:rsidR="002D118E" w:rsidRPr="00CD722B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31BB182B" w14:textId="77777777" w:rsidR="002D118E" w:rsidRDefault="002D118E" w:rsidP="002D118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719AE6D6" w14:textId="77777777" w:rsidR="002D118E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5E9688F1" w14:textId="77777777" w:rsidR="002D118E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5010604A" w14:textId="77777777" w:rsidR="002D118E" w:rsidRPr="00A36967" w:rsidRDefault="002D118E" w:rsidP="002D118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1F4ACF73" w14:textId="77777777" w:rsidR="002D118E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14053D15" w14:textId="77777777" w:rsidR="002D118E" w:rsidRDefault="002D118E" w:rsidP="002D118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2804FAFD" w14:textId="77777777" w:rsidR="002D118E" w:rsidRDefault="002D118E" w:rsidP="002D118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621D83C4" w14:textId="77777777" w:rsidR="002D118E" w:rsidRDefault="002D118E" w:rsidP="002D118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2154D776" w14:textId="77777777" w:rsidR="002D118E" w:rsidRDefault="002D118E" w:rsidP="002D118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4EDA9ADD" w14:textId="77777777" w:rsidR="002D118E" w:rsidRPr="0047491D" w:rsidRDefault="002D118E" w:rsidP="002D118E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데이터셋에</w:t>
      </w:r>
      <w:r w:rsidRPr="0047491D">
        <w:rPr>
          <w:sz w:val="24"/>
          <w:szCs w:val="24"/>
        </w:rPr>
        <w:t xml:space="preserve"> 설명에 대한 </w:t>
      </w:r>
      <w:proofErr w:type="gramStart"/>
      <w:r w:rsidRPr="0047491D">
        <w:rPr>
          <w:sz w:val="24"/>
          <w:szCs w:val="24"/>
        </w:rPr>
        <w:t>보완 /</w:t>
      </w:r>
      <w:proofErr w:type="gramEnd"/>
      <w:r w:rsidRPr="0047491D">
        <w:rPr>
          <w:sz w:val="24"/>
          <w:szCs w:val="24"/>
        </w:rPr>
        <w:t xml:space="preserve"> 기존의 기법이 쓴 데이터셋을 활용</w:t>
      </w:r>
    </w:p>
    <w:p w14:paraId="3373F7B0" w14:textId="77777777" w:rsidR="002D118E" w:rsidRPr="0047491D" w:rsidRDefault="002D118E" w:rsidP="002D118E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테이블이</w:t>
      </w:r>
      <w:r w:rsidRPr="0047491D">
        <w:rPr>
          <w:sz w:val="24"/>
          <w:szCs w:val="24"/>
        </w:rPr>
        <w:t xml:space="preserve"> 많아졌을</w:t>
      </w:r>
      <w:r>
        <w:rPr>
          <w:rFonts w:hint="eastAsia"/>
          <w:sz w:val="24"/>
          <w:szCs w:val="24"/>
        </w:rPr>
        <w:t xml:space="preserve"> </w:t>
      </w:r>
      <w:r w:rsidRPr="0047491D">
        <w:rPr>
          <w:sz w:val="24"/>
          <w:szCs w:val="24"/>
        </w:rPr>
        <w:t>때 사용이 힘듦. complexity study를 통해 이론적으로 가능한 실험인지 확인</w:t>
      </w:r>
    </w:p>
    <w:p w14:paraId="02F1E7E5" w14:textId="77777777" w:rsidR="002D118E" w:rsidRPr="0047491D" w:rsidRDefault="002D118E" w:rsidP="002D118E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비교</w:t>
      </w:r>
      <w:r>
        <w:rPr>
          <w:rFonts w:hint="eastAsia"/>
          <w:sz w:val="24"/>
          <w:szCs w:val="24"/>
        </w:rPr>
        <w:t xml:space="preserve"> </w:t>
      </w:r>
      <w:r w:rsidRPr="0047491D">
        <w:rPr>
          <w:rFonts w:hint="eastAsia"/>
          <w:sz w:val="24"/>
          <w:szCs w:val="24"/>
        </w:rPr>
        <w:t>기법</w:t>
      </w:r>
      <w:r>
        <w:rPr>
          <w:rFonts w:hint="eastAsia"/>
          <w:sz w:val="24"/>
          <w:szCs w:val="24"/>
        </w:rPr>
        <w:t>이</w:t>
      </w:r>
      <w:r w:rsidRPr="0047491D">
        <w:rPr>
          <w:sz w:val="24"/>
          <w:szCs w:val="24"/>
        </w:rPr>
        <w:t xml:space="preserve"> 기존</w:t>
      </w:r>
      <w:r>
        <w:rPr>
          <w:rFonts w:hint="eastAsia"/>
          <w:sz w:val="24"/>
          <w:szCs w:val="24"/>
        </w:rPr>
        <w:t xml:space="preserve"> </w:t>
      </w:r>
      <w:r w:rsidRPr="0047491D">
        <w:rPr>
          <w:sz w:val="24"/>
          <w:szCs w:val="24"/>
        </w:rPr>
        <w:t>기법</w:t>
      </w:r>
      <w:r>
        <w:rPr>
          <w:rFonts w:hint="eastAsia"/>
          <w:sz w:val="24"/>
          <w:szCs w:val="24"/>
        </w:rPr>
        <w:t xml:space="preserve"> 중 어떤 것 </w:t>
      </w:r>
      <w:r w:rsidRPr="0047491D">
        <w:rPr>
          <w:sz w:val="24"/>
          <w:szCs w:val="24"/>
        </w:rPr>
        <w:t>인지 달기</w:t>
      </w:r>
    </w:p>
    <w:p w14:paraId="1559DE36" w14:textId="77777777" w:rsidR="002D118E" w:rsidRPr="0047491D" w:rsidRDefault="002D118E" w:rsidP="002D118E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데이터베이스</w:t>
      </w:r>
      <w:r w:rsidRPr="0047491D">
        <w:rPr>
          <w:sz w:val="24"/>
          <w:szCs w:val="24"/>
        </w:rPr>
        <w:t xml:space="preserve"> 쪽 용어를 사용하기보단 다른 용어를 사용하는 방안</w:t>
      </w:r>
    </w:p>
    <w:p w14:paraId="33AE82EE" w14:textId="77777777" w:rsidR="002D118E" w:rsidRPr="0047491D" w:rsidRDefault="002D118E" w:rsidP="002D118E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라벨링</w:t>
      </w:r>
      <w:r w:rsidRPr="0047491D">
        <w:rPr>
          <w:sz w:val="24"/>
          <w:szCs w:val="24"/>
        </w:rPr>
        <w:t xml:space="preserve"> 과정중에 애매한 것들을 직접 설명하면서 설득력 얻기</w:t>
      </w:r>
    </w:p>
    <w:p w14:paraId="48E1AF9D" w14:textId="77777777" w:rsidR="002D118E" w:rsidRPr="00FB15EA" w:rsidRDefault="002D118E" w:rsidP="002D118E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sz w:val="24"/>
          <w:szCs w:val="24"/>
        </w:rPr>
        <w:t>CNE-Join 실험결과가 압도적으로 좋은 이유에 대한 설명 필요</w:t>
      </w:r>
    </w:p>
    <w:p w14:paraId="0E736E4A" w14:textId="77777777" w:rsidR="00FA2568" w:rsidRPr="002D118E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00A2F98" w14:textId="56A73982" w:rsidR="00AC5252" w:rsidRDefault="001D5A36" w:rsidP="001D5A3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4828FBB6" w14:textId="66E3FE77" w:rsidR="001D5A36" w:rsidRDefault="001D5A36" w:rsidP="001D5A3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받은 내용 및 각각의 피드백에 대한 대응방안</w:t>
      </w:r>
      <w:r w:rsidR="00182E9F">
        <w:rPr>
          <w:rFonts w:hint="eastAsia"/>
          <w:sz w:val="24"/>
          <w:szCs w:val="24"/>
        </w:rPr>
        <w:t>을 PPT로 정리</w:t>
      </w:r>
    </w:p>
    <w:p w14:paraId="42CAD901" w14:textId="236FA40A" w:rsidR="00C80F0E" w:rsidRDefault="002326F4" w:rsidP="00C80F0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빅데이터딥러닝 수업시간에 발표할 논문 읽고 PPT 작성</w:t>
      </w:r>
    </w:p>
    <w:p w14:paraId="3FD91857" w14:textId="3163CD83" w:rsidR="00011CA2" w:rsidRDefault="00011CA2" w:rsidP="00C80F0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프 중간고사 채점</w:t>
      </w:r>
    </w:p>
    <w:p w14:paraId="06AA9F5D" w14:textId="77777777" w:rsidR="001E5327" w:rsidRPr="00790930" w:rsidRDefault="001E5327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6D7E6FCC" w:rsidR="00A36967" w:rsidRDefault="00FB0B1C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761F1B9A" w14:textId="5B474B6F" w:rsidR="008F43EB" w:rsidRDefault="008F43EB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</w:t>
      </w:r>
      <w:r w:rsidR="00F600A3">
        <w:rPr>
          <w:rFonts w:hint="eastAsia"/>
          <w:sz w:val="24"/>
          <w:szCs w:val="24"/>
        </w:rPr>
        <w:t xml:space="preserve"> 1000개정도로</w:t>
      </w:r>
      <w:r>
        <w:rPr>
          <w:rFonts w:hint="eastAsia"/>
          <w:sz w:val="24"/>
          <w:szCs w:val="24"/>
        </w:rPr>
        <w:t xml:space="preserve"> 늘려서 실험</w:t>
      </w:r>
    </w:p>
    <w:p w14:paraId="108F39E2" w14:textId="36A3867A" w:rsidR="00FB0B1C" w:rsidRDefault="00FB0B1C" w:rsidP="00FB0B1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6DA18748" w14:textId="3F4D3410" w:rsidR="0047491D" w:rsidRDefault="0047491D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26C2428A" w14:textId="3C6A32EF" w:rsidR="007D4B48" w:rsidRDefault="007D4B48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 파트에 데이터맵을 case study로 내용 추가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0BEF9FE" w:rsidR="00084E9E" w:rsidRPr="00492D05" w:rsidRDefault="00BD7737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월 저널 논문 투고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2:01:00Z</dcterms:created>
  <dcterms:modified xsi:type="dcterms:W3CDTF">2024-05-17T06:21:00Z</dcterms:modified>
  <cp:version>1000.0100.01</cp:version>
</cp:coreProperties>
</file>